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7" w:type="pct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741"/>
        <w:gridCol w:w="3420"/>
      </w:tblGrid>
      <w:tr w:rsidR="00A929C7" w:rsidTr="0040559B">
        <w:tc>
          <w:tcPr>
            <w:tcW w:w="774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8C2423" w:rsidP="00A929C7">
            <w:r>
              <w:rPr>
                <w:noProof/>
                <w:lang w:eastAsia="en-US"/>
              </w:rPr>
              <w:drawing>
                <wp:inline distT="0" distB="0" distL="0" distR="0">
                  <wp:extent cx="4705551" cy="4047490"/>
                  <wp:effectExtent l="76200" t="76200" r="133350" b="1244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7-2018 SAB Group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3" t="17819" r="8400" b="1767"/>
                          <a:stretch/>
                        </pic:blipFill>
                        <pic:spPr bwMode="auto">
                          <a:xfrm>
                            <a:off x="0" y="0"/>
                            <a:ext cx="4705551" cy="40474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559B">
              <w:t xml:space="preserve">          </w:t>
            </w:r>
          </w:p>
          <w:p w:rsidR="005E635E" w:rsidRPr="00983FD3" w:rsidRDefault="00962DD7" w:rsidP="005E635E">
            <w:pPr>
              <w:pStyle w:val="Title"/>
              <w:shd w:val="clear" w:color="auto" w:fill="FDECD1" w:themeFill="accent2" w:themeFillTint="33"/>
              <w:jc w:val="center"/>
              <w:rPr>
                <w:color w:val="5C0C08"/>
                <w:sz w:val="60"/>
                <w:szCs w:val="60"/>
                <w:u w:val="single"/>
              </w:rPr>
            </w:pPr>
            <w:r w:rsidRPr="00983FD3">
              <w:rPr>
                <w:color w:val="5C0C08"/>
                <w:sz w:val="60"/>
                <w:szCs w:val="60"/>
                <w:u w:val="single"/>
              </w:rPr>
              <w:t>Student Advisory Board</w:t>
            </w:r>
          </w:p>
          <w:p w:rsidR="00C25E14" w:rsidRPr="00983FD3" w:rsidRDefault="00962DD7" w:rsidP="0068165D">
            <w:pPr>
              <w:pStyle w:val="Sub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44"/>
                <w:szCs w:val="44"/>
              </w:rPr>
            </w:pPr>
            <w:r w:rsidRPr="00983FD3">
              <w:rPr>
                <w:sz w:val="44"/>
                <w:szCs w:val="44"/>
              </w:rPr>
              <w:t>Applications Due</w:t>
            </w:r>
            <w:r w:rsidR="00C25E14" w:rsidRPr="00983FD3">
              <w:rPr>
                <w:sz w:val="44"/>
                <w:szCs w:val="44"/>
              </w:rPr>
              <w:t>:</w:t>
            </w:r>
          </w:p>
          <w:p w:rsidR="00874975" w:rsidRPr="00983FD3" w:rsidRDefault="00962DD7" w:rsidP="0068165D">
            <w:pPr>
              <w:pStyle w:val="Sub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44"/>
                <w:szCs w:val="44"/>
              </w:rPr>
            </w:pPr>
            <w:r w:rsidRPr="00983FD3">
              <w:rPr>
                <w:sz w:val="44"/>
                <w:szCs w:val="44"/>
              </w:rPr>
              <w:t>Friday</w:t>
            </w:r>
            <w:r w:rsidR="00C25E14" w:rsidRPr="00983FD3">
              <w:rPr>
                <w:sz w:val="44"/>
                <w:szCs w:val="44"/>
              </w:rPr>
              <w:t>,</w:t>
            </w:r>
            <w:r w:rsidR="00983FD3">
              <w:rPr>
                <w:sz w:val="44"/>
                <w:szCs w:val="44"/>
              </w:rPr>
              <w:t xml:space="preserve"> September 14</w:t>
            </w:r>
            <w:bookmarkStart w:id="0" w:name="_GoBack"/>
            <w:bookmarkEnd w:id="0"/>
            <w:r w:rsidRPr="00983FD3">
              <w:rPr>
                <w:sz w:val="44"/>
                <w:szCs w:val="44"/>
                <w:vertAlign w:val="superscript"/>
              </w:rPr>
              <w:t>th</w:t>
            </w:r>
            <w:r w:rsidRPr="00983FD3">
              <w:rPr>
                <w:sz w:val="44"/>
                <w:szCs w:val="44"/>
              </w:rPr>
              <w:t xml:space="preserve"> by 5:00pm</w:t>
            </w:r>
            <w:r w:rsidR="0068165D" w:rsidRPr="00983FD3">
              <w:rPr>
                <w:sz w:val="44"/>
                <w:szCs w:val="44"/>
              </w:rPr>
              <w:t xml:space="preserve"> in CArrington 200</w:t>
            </w:r>
          </w:p>
          <w:p w:rsidR="00874975" w:rsidRPr="00983FD3" w:rsidRDefault="0040559B" w:rsidP="00874975">
            <w:pPr>
              <w:pStyle w:val="Heading1"/>
              <w:rPr>
                <w:sz w:val="44"/>
                <w:szCs w:val="44"/>
              </w:rPr>
            </w:pPr>
            <w:r w:rsidRPr="00983FD3">
              <w:rPr>
                <w:sz w:val="44"/>
                <w:szCs w:val="44"/>
              </w:rPr>
              <w:t xml:space="preserve">The Board </w:t>
            </w:r>
            <w:r w:rsidR="00AF7FE3" w:rsidRPr="00983FD3">
              <w:rPr>
                <w:sz w:val="44"/>
                <w:szCs w:val="44"/>
              </w:rPr>
              <w:t>is a group that s</w:t>
            </w:r>
            <w:r w:rsidRPr="00983FD3">
              <w:rPr>
                <w:sz w:val="44"/>
                <w:szCs w:val="44"/>
              </w:rPr>
              <w:t>eeks to…</w:t>
            </w:r>
          </w:p>
          <w:p w:rsidR="001A4AF3" w:rsidRPr="00983FD3" w:rsidRDefault="001A4AF3" w:rsidP="001A4AF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83FD3">
              <w:rPr>
                <w:sz w:val="28"/>
                <w:szCs w:val="28"/>
              </w:rPr>
              <w:t>Allow students to voice concerns</w:t>
            </w:r>
          </w:p>
          <w:p w:rsidR="001A4AF3" w:rsidRPr="00983FD3" w:rsidRDefault="001A4AF3" w:rsidP="001A4AF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83FD3">
              <w:rPr>
                <w:sz w:val="28"/>
                <w:szCs w:val="28"/>
              </w:rPr>
              <w:t>Provide networking opportunities</w:t>
            </w:r>
          </w:p>
          <w:p w:rsidR="001A4AF3" w:rsidRPr="00983FD3" w:rsidRDefault="001A4AF3" w:rsidP="001A4AF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83FD3">
              <w:rPr>
                <w:sz w:val="28"/>
                <w:szCs w:val="28"/>
              </w:rPr>
              <w:t>Create a more welcoming inclusive campus</w:t>
            </w:r>
            <w:r w:rsidR="001F6E0E" w:rsidRPr="00983FD3">
              <w:rPr>
                <w:sz w:val="28"/>
                <w:szCs w:val="28"/>
              </w:rPr>
              <w:t xml:space="preserve"> environment</w:t>
            </w:r>
          </w:p>
          <w:p w:rsidR="00874975" w:rsidRPr="00983FD3" w:rsidRDefault="001F6E0E" w:rsidP="001A4AF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83FD3">
              <w:rPr>
                <w:sz w:val="28"/>
                <w:szCs w:val="28"/>
              </w:rPr>
              <w:t>Elicit feedback about issues facing the student population &amp; campus</w:t>
            </w:r>
          </w:p>
          <w:p w:rsidR="00983FD3" w:rsidRPr="00983FD3" w:rsidRDefault="00983FD3" w:rsidP="00983FD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Applications found at: </w:t>
            </w:r>
            <w:hyperlink r:id="rId10" w:history="1">
              <w:r w:rsidRPr="00B04501">
                <w:rPr>
                  <w:rStyle w:val="Hyperlink"/>
                  <w:b/>
                  <w:sz w:val="44"/>
                  <w:szCs w:val="44"/>
                </w:rPr>
                <w:t>www.studentaffairs.missouristate.edu</w:t>
              </w:r>
            </w:hyperlink>
          </w:p>
        </w:tc>
        <w:tc>
          <w:tcPr>
            <w:tcW w:w="3420" w:type="dxa"/>
            <w:tcBorders>
              <w:left w:val="triple" w:sz="12" w:space="0" w:color="FFFFFF" w:themeColor="background1"/>
            </w:tcBorders>
          </w:tcPr>
          <w:tbl>
            <w:tblPr>
              <w:tblW w:w="6856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shd w:val="clear" w:color="auto" w:fill="80000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le for right side layout"/>
            </w:tblPr>
            <w:tblGrid>
              <w:gridCol w:w="3428"/>
              <w:gridCol w:w="3428"/>
            </w:tblGrid>
            <w:tr w:rsidR="00962DD7" w:rsidRPr="0040559B" w:rsidTr="00D55A95">
              <w:trPr>
                <w:trHeight w:hRule="exact" w:val="8820"/>
              </w:trPr>
              <w:tc>
                <w:tcPr>
                  <w:tcW w:w="3428" w:type="dxa"/>
                  <w:tcBorders>
                    <w:top w:val="nil"/>
                    <w:bottom w:val="triple" w:sz="12" w:space="0" w:color="FFFFFF" w:themeColor="background1"/>
                  </w:tcBorders>
                  <w:shd w:val="clear" w:color="auto" w:fill="5F1720" w:themeFill="accent6" w:themeFillShade="BF"/>
                  <w:tcMar>
                    <w:top w:w="1440" w:type="dxa"/>
                  </w:tcMar>
                </w:tcPr>
                <w:p w:rsidR="0040559B" w:rsidRDefault="00AF7FE3" w:rsidP="00AF7FE3">
                  <w:pPr>
                    <w:pStyle w:val="Heading2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 xml:space="preserve">For All </w:t>
                  </w:r>
                  <w:r w:rsidR="0040559B" w:rsidRPr="0040559B">
                    <w:rPr>
                      <w:sz w:val="42"/>
                      <w:szCs w:val="42"/>
                    </w:rPr>
                    <w:t>Undergraduates and Graduates</w:t>
                  </w:r>
                  <w:r>
                    <w:rPr>
                      <w:sz w:val="42"/>
                      <w:szCs w:val="42"/>
                    </w:rPr>
                    <w:t>!!</w:t>
                  </w:r>
                  <w:r w:rsidR="00983FD3">
                    <w:rPr>
                      <w:sz w:val="42"/>
                      <w:szCs w:val="42"/>
                    </w:rPr>
                    <w:t xml:space="preserve"> </w:t>
                  </w:r>
                </w:p>
                <w:p w:rsidR="00962DD7" w:rsidRPr="001A4AF3" w:rsidRDefault="0068165D" w:rsidP="00D55A95">
                  <w:pPr>
                    <w:pStyle w:val="Heading2"/>
                    <w:pBdr>
                      <w:top w:val="single" w:sz="18" w:space="1" w:color="FFFFFF" w:themeColor="background1"/>
                      <w:left w:val="single" w:sz="18" w:space="4" w:color="FFFFFF" w:themeColor="background1"/>
                      <w:bottom w:val="single" w:sz="18" w:space="1" w:color="FFFFFF" w:themeColor="background1"/>
                      <w:right w:val="single" w:sz="18" w:space="4" w:color="FFFFFF" w:themeColor="background1"/>
                    </w:pBdr>
                    <w:rPr>
                      <w:sz w:val="44"/>
                      <w:szCs w:val="44"/>
                    </w:rPr>
                  </w:pPr>
                  <w:r w:rsidRPr="001A4AF3">
                    <w:rPr>
                      <w:sz w:val="44"/>
                      <w:szCs w:val="44"/>
                    </w:rPr>
                    <w:t>Join the Student Advisory Board</w:t>
                  </w:r>
                </w:p>
                <w:p w:rsidR="00962DD7" w:rsidRDefault="00AF7FE3" w:rsidP="007A7992">
                  <w:pPr>
                    <w:pStyle w:val="Heading2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5C57EDC" wp14:editId="04A07692">
                        <wp:extent cx="1559926" cy="1289685"/>
                        <wp:effectExtent l="0" t="0" r="2540" b="571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h[1]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205" cy="1311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5A95" w:rsidRDefault="00D55A95" w:rsidP="007A7992">
                  <w:pPr>
                    <w:pStyle w:val="Heading2"/>
                  </w:pPr>
                </w:p>
              </w:tc>
              <w:tc>
                <w:tcPr>
                  <w:tcW w:w="3428" w:type="dxa"/>
                  <w:shd w:val="clear" w:color="auto" w:fill="800000"/>
                </w:tcPr>
                <w:p w:rsidR="00962DD7" w:rsidRDefault="00962DD7">
                  <w:pPr>
                    <w:pStyle w:val="Heading2"/>
                  </w:pPr>
                </w:p>
              </w:tc>
            </w:tr>
            <w:tr w:rsidR="00962DD7" w:rsidRPr="0040559B" w:rsidTr="00D55A95">
              <w:trPr>
                <w:trHeight w:hRule="exact" w:val="5046"/>
              </w:trPr>
              <w:tc>
                <w:tcPr>
                  <w:tcW w:w="3428" w:type="dxa"/>
                  <w:tcBorders>
                    <w:top w:val="triple" w:sz="12" w:space="0" w:color="FFFFFF" w:themeColor="background1"/>
                  </w:tcBorders>
                  <w:shd w:val="clear" w:color="auto" w:fill="5F1720" w:themeFill="accent6" w:themeFillShade="BF"/>
                  <w:tcMar>
                    <w:top w:w="216" w:type="dxa"/>
                  </w:tcMar>
                </w:tcPr>
                <w:p w:rsidR="00962DD7" w:rsidRPr="0040559B" w:rsidRDefault="00C25E14">
                  <w:pPr>
                    <w:pStyle w:val="Heading3"/>
                    <w:rPr>
                      <w:caps w:val="0"/>
                      <w:sz w:val="36"/>
                      <w:szCs w:val="36"/>
                    </w:rPr>
                  </w:pPr>
                  <w:r w:rsidRPr="0040559B">
                    <w:rPr>
                      <w:caps w:val="0"/>
                      <w:sz w:val="36"/>
                      <w:szCs w:val="36"/>
                    </w:rPr>
                    <w:t>Want More Info?</w:t>
                  </w:r>
                </w:p>
                <w:p w:rsidR="00962DD7" w:rsidRPr="0040559B" w:rsidRDefault="00C25E14">
                  <w:pPr>
                    <w:pStyle w:val="ContactInfo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 xml:space="preserve">Contact Jennifer Patillo, </w:t>
                  </w:r>
                </w:p>
                <w:p w:rsidR="00C25E14" w:rsidRPr="0040559B" w:rsidRDefault="00C25E14">
                  <w:pPr>
                    <w:pStyle w:val="ContactInfo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 xml:space="preserve">Graduate Assistant </w:t>
                  </w:r>
                </w:p>
                <w:p w:rsidR="00C25E14" w:rsidRPr="0040559B" w:rsidRDefault="00C25E14">
                  <w:pPr>
                    <w:pStyle w:val="ContactInfo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Office of Student Affairs</w:t>
                  </w:r>
                </w:p>
                <w:p w:rsidR="00962DD7" w:rsidRPr="0040559B" w:rsidRDefault="00C25E14">
                  <w:pPr>
                    <w:pStyle w:val="ContactInfo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417-836-5526</w:t>
                  </w:r>
                </w:p>
                <w:p w:rsidR="0068165D" w:rsidRPr="0040559B" w:rsidRDefault="00C25E14">
                  <w:pPr>
                    <w:pStyle w:val="ContactInfo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Patillo619@l</w:t>
                  </w:r>
                  <w:r w:rsidR="0068165D"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ive.</w:t>
                  </w:r>
                </w:p>
                <w:p w:rsidR="00962DD7" w:rsidRPr="0040559B" w:rsidRDefault="0068165D">
                  <w:pPr>
                    <w:pStyle w:val="ContactInfo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missouristate.edu</w:t>
                  </w:r>
                </w:p>
                <w:p w:rsidR="00962DD7" w:rsidRPr="0040559B" w:rsidRDefault="0068165D" w:rsidP="0068165D">
                  <w:pPr>
                    <w:pStyle w:val="Date"/>
                    <w:tabs>
                      <w:tab w:val="left" w:pos="315"/>
                    </w:tabs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40559B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  <w:tc>
                <w:tcPr>
                  <w:tcW w:w="3428" w:type="dxa"/>
                  <w:shd w:val="clear" w:color="auto" w:fill="800000"/>
                </w:tcPr>
                <w:p w:rsidR="00962DD7" w:rsidRPr="0040559B" w:rsidRDefault="00962DD7">
                  <w:pPr>
                    <w:pStyle w:val="Heading3"/>
                    <w:rPr>
                      <w:caps w:val="0"/>
                      <w:sz w:val="36"/>
                      <w:szCs w:val="36"/>
                    </w:rPr>
                  </w:pPr>
                </w:p>
              </w:tc>
            </w:tr>
          </w:tbl>
          <w:p w:rsidR="00A929C7" w:rsidRPr="0040559B" w:rsidRDefault="00A929C7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</w:tbl>
    <w:p w:rsidR="006F3CE1" w:rsidRDefault="006F3CE1" w:rsidP="00F73022">
      <w:pPr>
        <w:pStyle w:val="NoSpacing"/>
      </w:pPr>
    </w:p>
    <w:sectPr w:rsidR="006F3CE1" w:rsidSect="00681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3C" w:rsidRDefault="00A5283C" w:rsidP="00C5038D">
      <w:pPr>
        <w:spacing w:after="0" w:line="240" w:lineRule="auto"/>
      </w:pPr>
      <w:r>
        <w:separator/>
      </w:r>
    </w:p>
  </w:endnote>
  <w:endnote w:type="continuationSeparator" w:id="0">
    <w:p w:rsidR="00A5283C" w:rsidRDefault="00A5283C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3C" w:rsidRDefault="00A5283C" w:rsidP="00C5038D">
      <w:pPr>
        <w:spacing w:after="0" w:line="240" w:lineRule="auto"/>
      </w:pPr>
      <w:r>
        <w:separator/>
      </w:r>
    </w:p>
  </w:footnote>
  <w:footnote w:type="continuationSeparator" w:id="0">
    <w:p w:rsidR="00A5283C" w:rsidRDefault="00A5283C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DA11C3"/>
    <w:multiLevelType w:val="hybridMultilevel"/>
    <w:tmpl w:val="228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23"/>
    <w:rsid w:val="00005694"/>
    <w:rsid w:val="00015379"/>
    <w:rsid w:val="00020E88"/>
    <w:rsid w:val="00096E46"/>
    <w:rsid w:val="00115FD0"/>
    <w:rsid w:val="00192909"/>
    <w:rsid w:val="001A4AF3"/>
    <w:rsid w:val="001F6E0E"/>
    <w:rsid w:val="00202606"/>
    <w:rsid w:val="002D1136"/>
    <w:rsid w:val="003D32C9"/>
    <w:rsid w:val="003E5B3F"/>
    <w:rsid w:val="0040559B"/>
    <w:rsid w:val="00421850"/>
    <w:rsid w:val="004F460E"/>
    <w:rsid w:val="00544520"/>
    <w:rsid w:val="005B2FDA"/>
    <w:rsid w:val="005E635E"/>
    <w:rsid w:val="00600499"/>
    <w:rsid w:val="00651898"/>
    <w:rsid w:val="006766CA"/>
    <w:rsid w:val="0068165D"/>
    <w:rsid w:val="006F3CE1"/>
    <w:rsid w:val="00726150"/>
    <w:rsid w:val="00731298"/>
    <w:rsid w:val="00751226"/>
    <w:rsid w:val="00760E88"/>
    <w:rsid w:val="007A7992"/>
    <w:rsid w:val="007B77B0"/>
    <w:rsid w:val="00874975"/>
    <w:rsid w:val="008A7F58"/>
    <w:rsid w:val="008C2423"/>
    <w:rsid w:val="009003EF"/>
    <w:rsid w:val="00962DD7"/>
    <w:rsid w:val="00983FD3"/>
    <w:rsid w:val="009A6DB1"/>
    <w:rsid w:val="009A6FDF"/>
    <w:rsid w:val="00A37997"/>
    <w:rsid w:val="00A5283C"/>
    <w:rsid w:val="00A918B2"/>
    <w:rsid w:val="00A929C7"/>
    <w:rsid w:val="00AF7FE3"/>
    <w:rsid w:val="00B303E1"/>
    <w:rsid w:val="00B57FC7"/>
    <w:rsid w:val="00BE1B5A"/>
    <w:rsid w:val="00C25E14"/>
    <w:rsid w:val="00C5038D"/>
    <w:rsid w:val="00C9436E"/>
    <w:rsid w:val="00D55A95"/>
    <w:rsid w:val="00D73B50"/>
    <w:rsid w:val="00E80FF3"/>
    <w:rsid w:val="00EC6A7A"/>
    <w:rsid w:val="00F253F1"/>
    <w:rsid w:val="00F73022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099C"/>
  <w15:chartTrackingRefBased/>
  <w15:docId w15:val="{C0B8A185-CB1A-4640-85D9-DA25602A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udentaffairs.missouristate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4180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F08-0A59-492A-8AD6-FA4557D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12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lo, Jennifer Y</dc:creator>
  <cp:keywords/>
  <dc:description/>
  <cp:lastModifiedBy>Patillo, Jennifer Y</cp:lastModifiedBy>
  <cp:revision>8</cp:revision>
  <cp:lastPrinted>2018-09-04T19:52:00Z</cp:lastPrinted>
  <dcterms:created xsi:type="dcterms:W3CDTF">2018-08-30T18:44:00Z</dcterms:created>
  <dcterms:modified xsi:type="dcterms:W3CDTF">2018-09-04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